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28B99" w14:textId="77777777" w:rsidR="006E2B74" w:rsidRDefault="009E431A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JUSTIN COONEY</w:t>
      </w:r>
    </w:p>
    <w:p w14:paraId="7B622B12" w14:textId="77777777" w:rsidR="009E431A" w:rsidRDefault="009E431A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2015 VARSITY BASEBALL SCHEDULE</w:t>
      </w:r>
    </w:p>
    <w:p w14:paraId="001B3E1D" w14:textId="77777777" w:rsidR="009E431A" w:rsidRDefault="009E431A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LA QUINTA HIGH SCHOOL “BLACKHAWKS”</w:t>
      </w:r>
    </w:p>
    <w:p w14:paraId="302A99A8" w14:textId="64B45686" w:rsidR="00AF733E" w:rsidRDefault="00E922EF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Tentative Schedule </w:t>
      </w:r>
      <w:r w:rsidR="00347E62">
        <w:rPr>
          <w:rFonts w:ascii="Bookman Old Style" w:hAnsi="Bookman Old Style"/>
          <w:b/>
          <w:sz w:val="32"/>
          <w:szCs w:val="32"/>
        </w:rPr>
        <w:t>As of 2/1/14</w:t>
      </w:r>
    </w:p>
    <w:p w14:paraId="0E5F108D" w14:textId="77777777" w:rsidR="001D55CE" w:rsidRDefault="001D55CE" w:rsidP="00BE11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ookman Old Style" w:hAnsi="Bookman Old Style"/>
          <w:b/>
          <w:sz w:val="32"/>
          <w:szCs w:val="32"/>
          <w:u w:val="single"/>
        </w:rPr>
      </w:pPr>
    </w:p>
    <w:p w14:paraId="0458A778" w14:textId="77777777" w:rsidR="009E431A" w:rsidRPr="001D55CE" w:rsidRDefault="009E431A" w:rsidP="00BE11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ookman Old Style" w:hAnsi="Bookman Old Style"/>
          <w:b/>
          <w:sz w:val="32"/>
          <w:szCs w:val="32"/>
        </w:rPr>
      </w:pPr>
      <w:r w:rsidRPr="001D55CE">
        <w:rPr>
          <w:rFonts w:ascii="Bookman Old Style" w:hAnsi="Bookman Old Style"/>
          <w:b/>
          <w:sz w:val="32"/>
          <w:szCs w:val="32"/>
          <w:u w:val="single"/>
        </w:rPr>
        <w:t>DATE</w:t>
      </w:r>
      <w:r w:rsidRPr="001D55CE">
        <w:rPr>
          <w:rFonts w:ascii="Bookman Old Style" w:hAnsi="Bookman Old Style"/>
          <w:b/>
          <w:sz w:val="32"/>
          <w:szCs w:val="32"/>
        </w:rPr>
        <w:tab/>
      </w:r>
      <w:r w:rsidRPr="001D55CE">
        <w:rPr>
          <w:rFonts w:ascii="Bookman Old Style" w:hAnsi="Bookman Old Style"/>
          <w:b/>
          <w:sz w:val="32"/>
          <w:szCs w:val="32"/>
        </w:rPr>
        <w:tab/>
      </w:r>
      <w:r w:rsidRPr="001D55CE">
        <w:rPr>
          <w:rFonts w:ascii="Bookman Old Style" w:hAnsi="Bookman Old Style"/>
          <w:b/>
          <w:sz w:val="32"/>
          <w:szCs w:val="32"/>
          <w:u w:val="single"/>
        </w:rPr>
        <w:t>DAY</w:t>
      </w:r>
      <w:r w:rsidRPr="001D55CE">
        <w:rPr>
          <w:rFonts w:ascii="Bookman Old Style" w:hAnsi="Bookman Old Style"/>
          <w:b/>
          <w:sz w:val="32"/>
          <w:szCs w:val="32"/>
        </w:rPr>
        <w:tab/>
      </w:r>
      <w:r w:rsidRPr="001D55CE">
        <w:rPr>
          <w:rFonts w:ascii="Bookman Old Style" w:hAnsi="Bookman Old Style"/>
          <w:b/>
          <w:sz w:val="32"/>
          <w:szCs w:val="32"/>
        </w:rPr>
        <w:tab/>
      </w:r>
      <w:r w:rsidRPr="001D55CE">
        <w:rPr>
          <w:rFonts w:ascii="Bookman Old Style" w:hAnsi="Bookman Old Style"/>
          <w:b/>
          <w:sz w:val="32"/>
          <w:szCs w:val="32"/>
        </w:rPr>
        <w:tab/>
      </w:r>
      <w:r w:rsidRPr="001D55CE">
        <w:rPr>
          <w:rFonts w:ascii="Bookman Old Style" w:hAnsi="Bookman Old Style"/>
          <w:b/>
          <w:sz w:val="32"/>
          <w:szCs w:val="32"/>
          <w:u w:val="single"/>
        </w:rPr>
        <w:t>OPPONENT</w:t>
      </w:r>
      <w:r w:rsidRPr="001D55CE">
        <w:rPr>
          <w:rFonts w:ascii="Bookman Old Style" w:hAnsi="Bookman Old Style"/>
          <w:b/>
          <w:sz w:val="32"/>
          <w:szCs w:val="32"/>
        </w:rPr>
        <w:tab/>
      </w:r>
      <w:r w:rsidRPr="001D55CE">
        <w:rPr>
          <w:rFonts w:ascii="Bookman Old Style" w:hAnsi="Bookman Old Style"/>
          <w:b/>
          <w:sz w:val="32"/>
          <w:szCs w:val="32"/>
        </w:rPr>
        <w:tab/>
      </w:r>
      <w:r w:rsidRPr="001D55CE">
        <w:rPr>
          <w:rFonts w:ascii="Bookman Old Style" w:hAnsi="Bookman Old Style"/>
          <w:b/>
          <w:sz w:val="32"/>
          <w:szCs w:val="32"/>
        </w:rPr>
        <w:tab/>
      </w:r>
      <w:r w:rsidRPr="001D55CE">
        <w:rPr>
          <w:rFonts w:ascii="Bookman Old Style" w:hAnsi="Bookman Old Style"/>
          <w:b/>
          <w:sz w:val="32"/>
          <w:szCs w:val="32"/>
        </w:rPr>
        <w:tab/>
      </w:r>
      <w:r w:rsidRPr="001D55CE">
        <w:rPr>
          <w:rFonts w:ascii="Bookman Old Style" w:hAnsi="Bookman Old Style"/>
          <w:b/>
          <w:sz w:val="32"/>
          <w:szCs w:val="32"/>
          <w:u w:val="single"/>
        </w:rPr>
        <w:t>SITE</w:t>
      </w:r>
      <w:r w:rsidRPr="001D55CE">
        <w:rPr>
          <w:rFonts w:ascii="Bookman Old Style" w:hAnsi="Bookman Old Style"/>
          <w:b/>
          <w:sz w:val="32"/>
          <w:szCs w:val="32"/>
        </w:rPr>
        <w:tab/>
      </w:r>
      <w:r w:rsidRPr="001D55CE">
        <w:rPr>
          <w:rFonts w:ascii="Bookman Old Style" w:hAnsi="Bookman Old Style"/>
          <w:b/>
          <w:sz w:val="32"/>
          <w:szCs w:val="32"/>
        </w:rPr>
        <w:tab/>
      </w:r>
      <w:r w:rsidRPr="001D55CE">
        <w:rPr>
          <w:rFonts w:ascii="Bookman Old Style" w:hAnsi="Bookman Old Style"/>
          <w:b/>
          <w:sz w:val="32"/>
          <w:szCs w:val="32"/>
          <w:u w:val="single"/>
        </w:rPr>
        <w:t>TIME</w:t>
      </w:r>
    </w:p>
    <w:p w14:paraId="3FC061B2" w14:textId="77777777" w:rsidR="001D55CE" w:rsidRDefault="001D55CE" w:rsidP="00BE11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ookman Old Style" w:hAnsi="Bookman Old Style"/>
          <w:b/>
          <w:sz w:val="28"/>
          <w:szCs w:val="28"/>
        </w:rPr>
      </w:pPr>
    </w:p>
    <w:p w14:paraId="581D4996" w14:textId="5CBCCA91" w:rsidR="00AF733E" w:rsidRPr="001D55CE" w:rsidRDefault="001D55CE" w:rsidP="00BE11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2/7/15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Sat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San Jacinto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San Jacinto</w:t>
      </w:r>
      <w:r w:rsidRPr="001D55CE">
        <w:rPr>
          <w:rFonts w:ascii="Bookman Old Style" w:hAnsi="Bookman Old Style"/>
          <w:b/>
          <w:sz w:val="28"/>
          <w:szCs w:val="28"/>
        </w:rPr>
        <w:tab/>
        <w:t>10:00 AM</w:t>
      </w:r>
    </w:p>
    <w:p w14:paraId="51B407E6" w14:textId="2EF1E4C7" w:rsidR="001D55CE" w:rsidRPr="001D55CE" w:rsidRDefault="001D55CE" w:rsidP="00BE11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2/14-16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Sat-Mon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bookmarkStart w:id="0" w:name="_GoBack"/>
      <w:bookmarkEnd w:id="0"/>
      <w:r w:rsidRPr="001D55CE">
        <w:rPr>
          <w:rFonts w:ascii="Bookman Old Style" w:hAnsi="Bookman Old Style"/>
          <w:b/>
          <w:sz w:val="28"/>
          <w:szCs w:val="28"/>
        </w:rPr>
        <w:tab/>
        <w:t xml:space="preserve">President’s Day </w:t>
      </w:r>
      <w:proofErr w:type="spellStart"/>
      <w:r w:rsidRPr="001D55CE">
        <w:rPr>
          <w:rFonts w:ascii="Bookman Old Style" w:hAnsi="Bookman Old Style"/>
          <w:b/>
          <w:sz w:val="28"/>
          <w:szCs w:val="28"/>
        </w:rPr>
        <w:t>Tourn</w:t>
      </w:r>
      <w:proofErr w:type="spellEnd"/>
      <w:r w:rsidRPr="001D55CE"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>La Quinta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>TBA</w:t>
      </w:r>
    </w:p>
    <w:p w14:paraId="5BD737CC" w14:textId="10E26875" w:rsidR="001D55CE" w:rsidRPr="001D55CE" w:rsidRDefault="001D55CE" w:rsidP="00BE11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2/21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Sat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Redlands East Valley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La Quinta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>10:00 AM &amp; 1:00 PM</w:t>
      </w:r>
    </w:p>
    <w:p w14:paraId="769CD2A9" w14:textId="58CE12E4" w:rsidR="009E431A" w:rsidRPr="001D55CE" w:rsidRDefault="009E431A" w:rsidP="00BE11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2/27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Fri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Heritage Scrimmage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La Quinta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>3:30 PM &amp; 6:00 PM</w:t>
      </w:r>
    </w:p>
    <w:p w14:paraId="794A8F0F" w14:textId="700AB315" w:rsidR="009E431A" w:rsidRPr="001D55CE" w:rsidRDefault="009E431A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2/28-3/7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>Mon-Sat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 xml:space="preserve">Redlands </w:t>
      </w:r>
      <w:proofErr w:type="spellStart"/>
      <w:r w:rsidRPr="001D55CE">
        <w:rPr>
          <w:rFonts w:ascii="Bookman Old Style" w:hAnsi="Bookman Old Style"/>
          <w:b/>
          <w:sz w:val="28"/>
          <w:szCs w:val="28"/>
        </w:rPr>
        <w:t>Tourn</w:t>
      </w:r>
      <w:proofErr w:type="spellEnd"/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TBA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TBA</w:t>
      </w:r>
    </w:p>
    <w:p w14:paraId="3C5F216B" w14:textId="77777777" w:rsidR="009E431A" w:rsidRPr="001D55CE" w:rsidRDefault="009E431A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3/14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Sat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Shadow Hills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SHHS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10:00 AM &amp; 1:00 PM</w:t>
      </w:r>
    </w:p>
    <w:p w14:paraId="2891E029" w14:textId="77777777" w:rsidR="009E431A" w:rsidRPr="001D55CE" w:rsidRDefault="009E431A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3/23-3/28</w:t>
      </w:r>
      <w:r w:rsidRPr="001D55CE">
        <w:rPr>
          <w:rFonts w:ascii="Bookman Old Style" w:hAnsi="Bookman Old Style"/>
          <w:b/>
          <w:sz w:val="28"/>
          <w:szCs w:val="28"/>
        </w:rPr>
        <w:tab/>
        <w:t>Mon-Sat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 xml:space="preserve">Grand Terrace </w:t>
      </w:r>
      <w:proofErr w:type="spellStart"/>
      <w:r w:rsidRPr="001D55CE">
        <w:rPr>
          <w:rFonts w:ascii="Bookman Old Style" w:hAnsi="Bookman Old Style"/>
          <w:b/>
          <w:sz w:val="28"/>
          <w:szCs w:val="28"/>
        </w:rPr>
        <w:t>Tourn</w:t>
      </w:r>
      <w:proofErr w:type="spellEnd"/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GTHS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TBA</w:t>
      </w:r>
    </w:p>
    <w:p w14:paraId="7F515A02" w14:textId="65851FDE" w:rsidR="009E431A" w:rsidRPr="001D55CE" w:rsidRDefault="009E431A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3/30-4/3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>Mon-Sat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 xml:space="preserve">CV Rotary </w:t>
      </w:r>
      <w:proofErr w:type="spellStart"/>
      <w:r w:rsidRPr="001D55CE">
        <w:rPr>
          <w:rFonts w:ascii="Bookman Old Style" w:hAnsi="Bookman Old Style"/>
          <w:b/>
          <w:sz w:val="28"/>
          <w:szCs w:val="28"/>
        </w:rPr>
        <w:t>Tourn</w:t>
      </w:r>
      <w:proofErr w:type="spellEnd"/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TBA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TBA</w:t>
      </w:r>
    </w:p>
    <w:p w14:paraId="6EF70C1D" w14:textId="3F246F93" w:rsidR="009E431A" w:rsidRPr="001D55CE" w:rsidRDefault="009E431A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4/7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Tues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>Indio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Indio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6:30 PM</w:t>
      </w:r>
    </w:p>
    <w:p w14:paraId="1698AB73" w14:textId="74B78C1E" w:rsidR="009E431A" w:rsidRPr="001D55CE" w:rsidRDefault="009E431A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4/10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Fri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Indio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La Quinta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>6:30 PM</w:t>
      </w:r>
    </w:p>
    <w:p w14:paraId="79F61871" w14:textId="73D931C4" w:rsidR="009E431A" w:rsidRPr="001D55CE" w:rsidRDefault="009E431A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4/14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Tues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>Coachella Valley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CVHS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3:30 PM</w:t>
      </w:r>
    </w:p>
    <w:p w14:paraId="711493B2" w14:textId="40874C31" w:rsidR="009E431A" w:rsidRPr="001D55CE" w:rsidRDefault="009E431A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4/17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Fri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Coachella Valley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La Quinta</w:t>
      </w:r>
      <w:r w:rsid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3:30 PM</w:t>
      </w:r>
    </w:p>
    <w:p w14:paraId="3D72FC31" w14:textId="2182BFDB" w:rsidR="009E431A" w:rsidRPr="001D55CE" w:rsidRDefault="009E431A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4/21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 xml:space="preserve">Tues 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Palm Springs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>La Quinta</w:t>
      </w:r>
      <w:r w:rsid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6:30 PM</w:t>
      </w:r>
    </w:p>
    <w:p w14:paraId="7F41A642" w14:textId="54823A11" w:rsidR="009E431A" w:rsidRPr="001D55CE" w:rsidRDefault="009E431A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4/24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Fri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Palm Springs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>PSHS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3:30 PM</w:t>
      </w:r>
    </w:p>
    <w:p w14:paraId="1494369A" w14:textId="3006F60C" w:rsidR="009E431A" w:rsidRPr="001D55CE" w:rsidRDefault="009E431A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4/28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 xml:space="preserve">Tues 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Xavier Prep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La Quinta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>6:30 PM</w:t>
      </w:r>
    </w:p>
    <w:p w14:paraId="14FF78E8" w14:textId="77777777" w:rsidR="009E431A" w:rsidRPr="001D55CE" w:rsidRDefault="009E431A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5/1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Fri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Xavier Prep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XPHS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3:30 PM</w:t>
      </w:r>
    </w:p>
    <w:p w14:paraId="27CE1049" w14:textId="1619FAC3" w:rsidR="009E431A" w:rsidRPr="001D55CE" w:rsidRDefault="009E431A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5/5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 xml:space="preserve">Tues 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Cathedral City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>La Quinta</w:t>
      </w:r>
      <w:r w:rsid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6:30 PM</w:t>
      </w:r>
    </w:p>
    <w:p w14:paraId="2753763F" w14:textId="7C56F495" w:rsidR="009E431A" w:rsidRPr="001D55CE" w:rsidRDefault="009E431A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5/8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 xml:space="preserve">Fri 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Cathedral City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>CCHS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3:30 PM</w:t>
      </w:r>
    </w:p>
    <w:p w14:paraId="47EC0B6E" w14:textId="77777777" w:rsidR="009E431A" w:rsidRPr="001D55CE" w:rsidRDefault="00347E62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5/12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 xml:space="preserve">Tues 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Palm Desert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PDHS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6:30 PM</w:t>
      </w:r>
    </w:p>
    <w:p w14:paraId="457F4BCF" w14:textId="7DB5BA7E" w:rsidR="00347E62" w:rsidRPr="001D55CE" w:rsidRDefault="00347E62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b/>
          <w:sz w:val="28"/>
          <w:szCs w:val="28"/>
        </w:rPr>
      </w:pPr>
      <w:r w:rsidRPr="001D55CE">
        <w:rPr>
          <w:rFonts w:ascii="Bookman Old Style" w:hAnsi="Bookman Old Style"/>
          <w:b/>
          <w:sz w:val="28"/>
          <w:szCs w:val="28"/>
        </w:rPr>
        <w:t>5/15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Fri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Palm Desert</w:t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La Quinta</w:t>
      </w:r>
      <w:r w:rsidR="001D55CE">
        <w:rPr>
          <w:rFonts w:ascii="Bookman Old Style" w:hAnsi="Bookman Old Style"/>
          <w:b/>
          <w:sz w:val="28"/>
          <w:szCs w:val="28"/>
        </w:rPr>
        <w:tab/>
      </w:r>
      <w:r w:rsidRPr="001D55CE">
        <w:rPr>
          <w:rFonts w:ascii="Bookman Old Style" w:hAnsi="Bookman Old Style"/>
          <w:b/>
          <w:sz w:val="28"/>
          <w:szCs w:val="28"/>
        </w:rPr>
        <w:tab/>
        <w:t>6:30 PM</w:t>
      </w:r>
    </w:p>
    <w:p w14:paraId="31429F59" w14:textId="77777777" w:rsidR="00BE11D9" w:rsidRPr="001D55CE" w:rsidRDefault="00BE11D9" w:rsidP="00AF7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b/>
          <w:sz w:val="28"/>
          <w:szCs w:val="28"/>
        </w:rPr>
      </w:pPr>
    </w:p>
    <w:sectPr w:rsidR="00BE11D9" w:rsidRPr="001D55CE" w:rsidSect="009E431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1A"/>
    <w:rsid w:val="001D55CE"/>
    <w:rsid w:val="00347E62"/>
    <w:rsid w:val="006E2B74"/>
    <w:rsid w:val="009E431A"/>
    <w:rsid w:val="00AF733E"/>
    <w:rsid w:val="00BE11D9"/>
    <w:rsid w:val="00E9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5AD7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A971E-1150-6A4A-B8E0-884B54BF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6</Words>
  <Characters>947</Characters>
  <Application>Microsoft Macintosh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E ABBLEY</dc:creator>
  <cp:keywords/>
  <dc:description/>
  <cp:lastModifiedBy>LEXIE ABBLEY</cp:lastModifiedBy>
  <cp:revision>5</cp:revision>
  <cp:lastPrinted>2015-01-31T00:15:00Z</cp:lastPrinted>
  <dcterms:created xsi:type="dcterms:W3CDTF">2015-01-30T23:47:00Z</dcterms:created>
  <dcterms:modified xsi:type="dcterms:W3CDTF">2015-02-04T03:08:00Z</dcterms:modified>
</cp:coreProperties>
</file>